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13 vom 19. April 2013</w:t>
      </w:r>
    </w:p>
    <w:p>
      <w:r>
        <w:t>GE Cour de justice, 2013-04-19, FR</w:t>
      </w:r>
    </w:p>
    <w:p>
      <w:r>
        <w:rPr>
          <w:b/>
        </w:rPr>
        <w:t xml:space="preserve">Quelle: </w:t>
      </w:r>
      <w:r>
        <w:t>https://mcp.opencaselaw.ch/entscheid/ge_gerichte_ACJC_880_2013</w:t>
      </w:r>
    </w:p>
    <w:p>
      <w:r>
        <w:t>FR: GE_GERICHTE ACJC/880/2013 du 19 avril 2013</w:t>
      </w:r>
    </w:p>
    <w:p>
      <w:r>
        <w:t>IT: GE_GERICHTE ACJC/880/2013 del 19 april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et les formes prévus par la loi,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w:t>
      </w:r>
    </w:p>
    <w:p>
      <w:r>
        <w:t>- 6/12 -</w:t>
      </w:r>
    </w:p>
    <w:p>
      <w:r>
        <w:t>C/24522/2012 par titres (art. 55 al. 1, 255 let. a a contrario et 254 CPC). En outre, la maxime de disposition s'applique (art. 58 al. 1 CPC).</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t>- 7/12 -</w:t>
      </w:r>
    </w:p>
    <w:p>
      <w:r>
        <w:t>C/24522/2012</w:t>
      </w:r>
    </w:p>
    <w:p>
      <w:r>
        <w:rPr>
          <w:b/>
        </w:rPr>
        <w:t>E. 3.3</w:t>
      </w:r>
    </w:p>
    <w:p>
      <w:r>
        <w:t>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La mainlevée d'opposition, 2ème édition, 1980, § 69 p. 168 et ch. 1 et 3; AMONN/WALTHER, Grundriss des Schuldbetreibungs- und Konkursrechts, 7ème éd., § 19 p. 130 n. 77; arrêts du Tribunal fédéral 5A_367/2007 du 15 octobre 2007 consid. 3.1; SP.171/2005 du 7 octobre 2005 consid. 4.1.1; SCHMIDT, Commentaire romand, Poursuite et faillite, n. 27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05.2012; ACJC/1211/1999 du 25.11.1999; JdT 1969 II 32).</w:t>
      </w:r>
    </w:p>
    <w:p>
      <w:r>
        <w:rPr>
          <w:b/>
        </w:rPr>
        <w:t>E. 3.4</w:t>
      </w:r>
    </w:p>
    <w:p>
      <w:r>
        <w:t>A teneur de l'art. 82 al. 1 LP, le créancier dont la poursuite se fonde sur une reconnaissance de dette constatée par acte authentique ou sous seing privé peut requérir la mainlevée provisoire. Sauf mention contraire, l'opposition formée à la poursuite concerne la créance et le droit de gage (art. 85 ORFI). Le juge doit vérifier d'office l'existence matérielle d'une reconnaissance de dette (arrêt du Tribunal fédéral 5A_367/2007 du 15 octobre 2007 consid. 3.1).</w:t>
      </w:r>
    </w:p>
    <w:p>
      <w:r>
        <w:rPr>
          <w:b/>
        </w:rPr>
        <w:t>E. 3.5</w:t>
      </w:r>
    </w:p>
    <w:p>
      <w:r>
        <w:t>Lorsque le créancier a reçu la cédule hypothécaire comme propriétaire fiduciaire aux fins de garantie, il n'y a pas novation de la créance garantie (ou causale ou de bas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Seule la créance abstraite incorporée dans la cédule hypothécaire et garantie par gage immobilier doit faire l'objet d'une poursuite en réalisation de gage immobilier, tandis que la créance causale peut faire l'objet d'une poursuite ordinaire (ATF 136 III 288 consid. 3.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La cédule hypothécaire dressée par le conservateur du Registre foncier constituant un titre</w:t>
      </w:r>
    </w:p>
    <w:p>
      <w:r>
        <w:t>- 8/12 -</w:t>
      </w:r>
    </w:p>
    <w:p>
      <w:r>
        <w:t>C/24522/2012 authentique au sens de l'art. 9 CC, il n'est pas nécessaire qu'elle porte la signature du débiteur (ATF 129 III 12 consid. 2.1). Encore faut-il que le créancier poursuivant soit le détenteur de la cédule hypothécaire et que le débiteur de cette cédule soit inscrit sur le titre produit ou, à tout le moins, que le débiteur poursuivi ait reconnu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copie légalisée de l'acte constitutif dans lequel la dette est reconnue (ATF 129 II 12 consid. 2.5; STAEHELIN, Commentaire bâlois, n. 6 ad art. 856 aCC et n. 7 ad art. 858 aCC).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art. 80ss LP) (SCHWEIZER, Code de procédure civile commenté, Bâle, 2011, n. 2 et 3 ad art. 180 CPC). 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Poursuite en réalisation de gage et procédure de mainlevée, in JT 2012 II 24, p. 38). En outre, la cédule hypothécaire doit être exigible lors de la réquisition de poursuite, ce qui suppose que le créancier l'ait préalablement dénoncée au remboursement dans le délai prévu qui était, selon l'ancien droit applicable à cette cédule (art. 28 titre final CC), de six mois à compter de l'avertissement écrit donné par le créancier (art. 844 aCC et art. 83 aLaCC).</w:t>
      </w:r>
    </w:p>
    <w:p>
      <w:r>
        <w:rPr>
          <w:b/>
        </w:rPr>
        <w:t>E. 3.6</w:t>
      </w:r>
    </w:p>
    <w:p>
      <w:r>
        <w:t>En matière sommaire, la procédure est introduite par une requête (art. 252 al. 1 CPC). Comme la requête de conciliation, la requête en justice devrait comprendre la désignation des parties, les conclusions, et la description du litige. Le requérant n'a pas besoin de présenter des allégués par numéro d'ordre, suivis des moyens proposés. Il peut se contenter d'indiquer ce qu'il veut (ses conclusions) et de décrire l'objet du litige, soit le complexe des faits sur lesquels les conclusions se</w:t>
      </w:r>
    </w:p>
    <w:p>
      <w:r>
        <w:t>- 9/12 -</w:t>
      </w:r>
    </w:p>
    <w:p>
      <w:r>
        <w:t>C/24522/2012 fondent (BOHNET, Code de procédure civile commenté, Bâle, 2011, n. 7 ad art. 252). Selon le Message du Conseil fédéral, le requérant aurait l'obligation de fournir tout document utile avec sa requête, en vertu de l'art. 221 al. 2 CPC qui s'appliquerait également à la procédure sommaire, en vertu du renvoi général de l'art. 219 CPC. Or la procédure sommaire se distingue en particulier de la procédure ordinaire par une renonciation à tout formalisme. Comme le Code ne mentionne pas jusqu'à quel moment les pièces peuvent être produites, elles doivent pouvoir l'être jusqu'à la fin de l'administration des preuves, s'il est tenu une, voire plusieurs audiences. Si tel n'est pas le cas, le juge devrait fixer un délai aux parties pour le dépôt de leurs moyens de preuve, en précisant qu'il sera statué sur pièces (BOHNET, op. cit., ad art. 252, n. 9).</w:t>
      </w:r>
    </w:p>
    <w:p>
      <w:r>
        <w:rPr>
          <w:b/>
        </w:rPr>
        <w:t>E. 3.7</w:t>
      </w:r>
    </w:p>
    <w:p>
      <w:r>
        <w:t>Dans le présent cas, l'intimée a sollicité la mainlevée provisoire en se fondant sur la cédule hypothécaire au porteur de 1'900'000 fr. du 16 août 2011. Il n'est pas contesté que l'intimée soit la détentrice de la cédule hypothécaire au porteur de 1'900'000 fr. dont elle a produit la copie, puis une copie certifiée conforme, qualité qui ressort aussi des documents contractuels signés par les parties. La recourante fait valoir que la créance abstraite incorporée dans la cédule n'était pas exigible, en raison de la décision rendue pas les autorités jordaniennes. Il ressort toutefois expressément de la convention conclue entre les parties que celles-ci étaient convenues de ce que le refus desdites autorités d'octroyer une exemption aux restrictions de disposer de C______ ne concernait que le second versement, lequel devait intervenir avant le 29 août 2012, et non pas le premier paiement, fixé au plus tard au 29 février 2012. Par ailleurs, l'accord prévoit que le non-versement de tout ou partie des montants dus par le débiteur selon les échéances prévues constituait un cas d'inexécution, et qu'en conséquence l'intimée pouvait procéder à l'exécution forcée des sûretés constituées par la recourante. Par ailleurs, la cédule produite par l'intimée ne mentionne pas le nom du débiteur. Elle a toutefois été doublée d'une convention ("Recognition of Debt and Security Agreement") de sûretés, contresignée par la recourante, par laquelle celle-ci reconnaît dans cet acte sa qualité de débitrice pour la cédule hypothécaire cédée à titre de sûretés, ce que la recourante ne conteste pas au demeurant. L'acte constitutif de la cédule mentionne également que celle-ci est constituée aux fins de garantir le remboursement de la dette de C______, et que le capital garanti par la cédule est remboursable et exigible aux conditions fixées dans la convention susmentionnée. Contrairement à ce que soutient la recourante, la production, par l'intimée, le jour de l'audience devant le Tribunal, de l'original de la cédule hypothécaire et de la</w:t>
      </w:r>
    </w:p>
    <w:p>
      <w:r>
        <w:t>- 10/12 -</w:t>
      </w:r>
    </w:p>
    <w:p>
      <w:r>
        <w:t>C/24522/2012 copie légalisée de l'acte constitutif de celle-ci - en réponse aux objections soulevées à cet égard par la recourante dans son écriture du 19 février 2013 - ne constituent pas des pièces nouvelles au sens de l'art. 229 CPC, dès lors que l'intimée avait d'ores et déjà versé à la procédure la copie desdites pièces. Par ailleurs, la présente cause étant régie par la procédure sommaire, l'intimée pouvait produire des pièces lors de cette audience, l'administration des preuves n'étant pas achevée. C'est dès lors à bon droit que le Tribunal de première instance a pris en compte ces pièces. La jurisprudence du Tribunal fédéral citée sous ch. 3.5, à teneur de laquelle la copie légalisée de l'acte constitutif est indispensable, a été rendue avant l'entrée en vigueur du CPC. Il n'est toutefois pas nécessaire de déterminer, compte tenu des éléments qui précèdent, si la production en procédure de copies est suffisante ou non, étant précisé que dans le cas d'espèce, la recourante n'a pas remis en doute l'authenticité des documents versés. La cédule a été dénoncée au remboursement le 29 août 2011 pour le 29 février 2012, le délai légal d'avertissement de six mois étant ainsi respecté. C'est dès lors à bon droit que le premier juge a considéré que les conditions de la reconnaissance de dette et du droit de gage étant réunies, il se justifiait de prononcer la mainlevée provisoire de l'opposition faite à la poursuite litigieuse. La recourante n'a pour le surplus pas rendu vraisemblable qu'elle disposerait contre l'intimée d'un moyen libératoire.</w:t>
      </w:r>
    </w:p>
    <w:p>
      <w:r>
        <w:rPr>
          <w:b/>
        </w:rPr>
        <w:t>E. 3.8</w:t>
      </w:r>
    </w:p>
    <w:p>
      <w:r>
        <w:t>Le jugement ne prête en conséquence pas le flanc à la critique, de sorte que le recours sera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0 fr. Partant, l'émolument de la présente décision sera fixé à 2'250 fr. et mis à la charge de la recourante, compensé avec l'avance de frais opérée par celle-ci, acquise à l'Etat par compensation (art. 111 CPC). La recourante sera également condamnée aux dépens de l'intimée assistée d'un conseil devant la Cour, arrêtés à 5'000 fr., débours et TVA compris (art. 96 et 105 al. 2 CPC; art. 85, 89 et 90 du règlement fixant le tarif des greffes en matière civile du 22 décembre 2010, E 1 05.10; art. 25 et 26 LaCC; art. 25 LTVA).</w:t>
      </w:r>
    </w:p>
    <w:p>
      <w:r>
        <w:t>- 11/12 -</w:t>
      </w:r>
    </w:p>
    <w:p>
      <w:r>
        <w:t>C/24522/2012</w:t>
      </w:r>
    </w:p>
    <w:p>
      <w:r>
        <w:rPr>
          <w:b/>
        </w:rPr>
        <w:t>E. 5</w:t>
      </w:r>
    </w:p>
    <w:p>
      <w:r>
        <w:t>La valeur litigieuse, au sens de l'art. 51 LTF, est supérieure 30'000 fr. * * * * *</w:t>
      </w:r>
    </w:p>
    <w:p>
      <w:r>
        <w:t>- 12/12 -</w:t>
      </w:r>
    </w:p>
    <w:p>
      <w:r>
        <w:t>C/24522/2012 PAR CES MOTIFS, La Chambre civile : A la forme : Déclare recevable le recours interjeté par A______ contre le jugement JTPI/5611/2013 rendu le 19 avril 2013 par le Tribunal de première instance dans la cause C/24522/2012- 18 SML. Au fond : Rejette ce recours. Déboute les parties de toutes autres conclusions. Sur les frais de recours : Arrête les frais judiciaires du recours à 2'250 fr., compensés par l'avance de frais fournie par A______, acquise à l'Etat. Les met à charge de A______. Condamne A______ à verser à B______ 5'000 fr. à titre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